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F8CE" w14:textId="65AB8AC0" w:rsidR="00D645E2" w:rsidRPr="000D491E" w:rsidRDefault="00EC67E9" w:rsidP="00897B38">
      <w:pPr>
        <w:ind w:firstLineChars="100" w:firstLine="241"/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</w:rPr>
        <w:t>令和</w:t>
      </w:r>
      <w:r w:rsidR="00D23F34">
        <w:rPr>
          <w:rFonts w:ascii="ＭＳ Ｐゴシック" w:eastAsia="ＭＳ Ｐゴシック" w:hAnsi="ＭＳ Ｐゴシック" w:hint="eastAsia"/>
          <w:b/>
          <w:color w:val="000000"/>
          <w:sz w:val="24"/>
        </w:rPr>
        <w:t>６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年度大阪大学大学院医学系研究科　科目等履修生高度プログラム</w:t>
      </w:r>
    </w:p>
    <w:p w14:paraId="7F77CE6C" w14:textId="77777777" w:rsidR="00D645E2" w:rsidRPr="000D491E" w:rsidRDefault="00D645E2" w:rsidP="00D645E2">
      <w:pPr>
        <w:jc w:val="center"/>
        <w:rPr>
          <w:rFonts w:ascii="ＭＳ Ｐゴシック" w:eastAsia="ＭＳ Ｐゴシック" w:hAnsi="ＭＳ Ｐゴシック"/>
          <w:b/>
          <w:color w:val="000000"/>
          <w:sz w:val="24"/>
        </w:rPr>
      </w:pP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「</w:t>
      </w:r>
      <w:r w:rsidR="00CF762A" w:rsidRPr="000D491E">
        <w:rPr>
          <w:rFonts w:ascii="ＭＳ Ｐゴシック" w:eastAsia="ＭＳ Ｐゴシック" w:hAnsi="ＭＳ Ｐゴシック" w:hint="eastAsia"/>
          <w:b/>
          <w:color w:val="000000"/>
          <w:sz w:val="24"/>
          <w:szCs w:val="22"/>
        </w:rPr>
        <w:t>スポーツ医科学研究プログラム</w:t>
      </w:r>
      <w:r w:rsidRPr="000D491E">
        <w:rPr>
          <w:rFonts w:ascii="ＭＳ Ｐゴシック" w:eastAsia="ＭＳ Ｐゴシック" w:hAnsi="ＭＳ Ｐゴシック" w:hint="eastAsia"/>
          <w:b/>
          <w:color w:val="000000"/>
          <w:sz w:val="24"/>
        </w:rPr>
        <w:t>」入学願書</w:t>
      </w:r>
    </w:p>
    <w:tbl>
      <w:tblPr>
        <w:tblpPr w:leftFromText="142" w:rightFromText="142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099"/>
        <w:gridCol w:w="4017"/>
        <w:gridCol w:w="1253"/>
        <w:gridCol w:w="2504"/>
      </w:tblGrid>
      <w:tr w:rsidR="008A4937" w:rsidRPr="000D491E" w14:paraId="101A206E" w14:textId="77777777" w:rsidTr="008D1F3D">
        <w:tc>
          <w:tcPr>
            <w:tcW w:w="582" w:type="dxa"/>
            <w:vMerge w:val="restart"/>
            <w:shd w:val="clear" w:color="auto" w:fill="auto"/>
            <w:vAlign w:val="center"/>
          </w:tcPr>
          <w:p w14:paraId="32371267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志</w:t>
            </w:r>
          </w:p>
          <w:p w14:paraId="05C9B4FD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63110E6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願</w:t>
            </w:r>
          </w:p>
          <w:p w14:paraId="436209DE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32159F9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857481" w14:textId="77777777" w:rsidR="008A4937" w:rsidRPr="000D491E" w:rsidRDefault="008A4937" w:rsidP="008A4937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フリガナ</w:t>
            </w:r>
          </w:p>
        </w:tc>
        <w:tc>
          <w:tcPr>
            <w:tcW w:w="4111" w:type="dxa"/>
            <w:shd w:val="clear" w:color="auto" w:fill="auto"/>
          </w:tcPr>
          <w:p w14:paraId="07D36AE8" w14:textId="77777777" w:rsidR="008A4937" w:rsidRPr="000D491E" w:rsidRDefault="008A4937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4B90B4A" w14:textId="77777777" w:rsidR="0047738A" w:rsidRPr="000D491E" w:rsidRDefault="0047738A" w:rsidP="0047738A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本 籍</w:t>
            </w:r>
          </w:p>
          <w:p w14:paraId="59F2FAE3" w14:textId="77777777" w:rsidR="0047738A" w:rsidRPr="000D491E" w:rsidRDefault="0047738A" w:rsidP="004773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4"/>
                <w:szCs w:val="14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外国人は</w:t>
            </w:r>
          </w:p>
          <w:p w14:paraId="598FAA9C" w14:textId="77777777" w:rsidR="008A4937" w:rsidRPr="000D491E" w:rsidRDefault="0047738A" w:rsidP="0047738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国籍を記入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790FBD5" w14:textId="77777777" w:rsidR="008A4937" w:rsidRPr="000D491E" w:rsidRDefault="008A4937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都道府県名（又は国名）</w:t>
            </w:r>
          </w:p>
        </w:tc>
      </w:tr>
      <w:tr w:rsidR="004160EB" w:rsidRPr="000D491E" w14:paraId="481A7FC0" w14:textId="77777777" w:rsidTr="00B6522D">
        <w:trPr>
          <w:trHeight w:val="329"/>
        </w:trPr>
        <w:tc>
          <w:tcPr>
            <w:tcW w:w="582" w:type="dxa"/>
            <w:vMerge/>
            <w:shd w:val="clear" w:color="auto" w:fill="auto"/>
            <w:vAlign w:val="center"/>
          </w:tcPr>
          <w:p w14:paraId="555ACDC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959035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氏　　名</w:t>
            </w:r>
          </w:p>
        </w:tc>
        <w:tc>
          <w:tcPr>
            <w:tcW w:w="4111" w:type="dxa"/>
            <w:shd w:val="clear" w:color="auto" w:fill="auto"/>
          </w:tcPr>
          <w:p w14:paraId="5FCA0237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C3E453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D1B3704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0D491E" w14:paraId="46DEA18F" w14:textId="77777777" w:rsidTr="00B6522D">
        <w:trPr>
          <w:trHeight w:val="391"/>
        </w:trPr>
        <w:tc>
          <w:tcPr>
            <w:tcW w:w="582" w:type="dxa"/>
            <w:vMerge/>
            <w:shd w:val="clear" w:color="auto" w:fill="auto"/>
            <w:vAlign w:val="center"/>
          </w:tcPr>
          <w:p w14:paraId="3BA3C6C9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0DE54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生年月日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21FA4F" w14:textId="77777777" w:rsidR="004160EB" w:rsidRPr="000D491E" w:rsidRDefault="00F72C62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西暦　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年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月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4160EB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日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C8BE8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E009A3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男　・　女</w:t>
            </w:r>
          </w:p>
        </w:tc>
      </w:tr>
      <w:tr w:rsidR="004160EB" w:rsidRPr="000D491E" w14:paraId="0F4FA30E" w14:textId="77777777" w:rsidTr="00B6522D">
        <w:trPr>
          <w:trHeight w:val="1408"/>
        </w:trPr>
        <w:tc>
          <w:tcPr>
            <w:tcW w:w="582" w:type="dxa"/>
            <w:vMerge/>
            <w:shd w:val="clear" w:color="auto" w:fill="auto"/>
            <w:vAlign w:val="center"/>
          </w:tcPr>
          <w:p w14:paraId="65E8C1CA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5F503B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FE392B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40" w:id="473078784"/>
              </w:rPr>
              <w:t>現住</w:t>
            </w:r>
            <w:r w:rsidRPr="00FE392B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fitText w:val="840" w:id="473078784"/>
              </w:rPr>
              <w:t>所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95A5D9" w14:textId="77777777" w:rsidR="004160EB" w:rsidRPr="000D491E" w:rsidRDefault="004160EB" w:rsidP="004160EB">
            <w:pPr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  <w:p w14:paraId="5FA896DA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1B007C1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TEL（自宅）　　　　　　　　　　　　　　　　　　　TEL（携帯）</w:t>
            </w:r>
          </w:p>
          <w:p w14:paraId="392659CB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E-mail</w:t>
            </w:r>
          </w:p>
        </w:tc>
      </w:tr>
      <w:tr w:rsidR="004160EB" w:rsidRPr="000D491E" w14:paraId="4248AD99" w14:textId="77777777" w:rsidTr="00B6522D">
        <w:trPr>
          <w:trHeight w:val="365"/>
        </w:trPr>
        <w:tc>
          <w:tcPr>
            <w:tcW w:w="582" w:type="dxa"/>
            <w:vMerge/>
            <w:shd w:val="clear" w:color="auto" w:fill="auto"/>
            <w:vAlign w:val="center"/>
          </w:tcPr>
          <w:p w14:paraId="7D2F0F8C" w14:textId="77777777" w:rsidR="004160EB" w:rsidRPr="000D491E" w:rsidRDefault="004160EB" w:rsidP="004160EB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74684C" w14:textId="77777777" w:rsidR="004160EB" w:rsidRPr="000D491E" w:rsidRDefault="004160EB" w:rsidP="004160EB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勤務先・在学校名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9D1D798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160EB" w:rsidRPr="000D491E" w14:paraId="30E6A1F3" w14:textId="77777777" w:rsidTr="00B6522D">
        <w:trPr>
          <w:cantSplit/>
          <w:trHeight w:val="990"/>
        </w:trPr>
        <w:tc>
          <w:tcPr>
            <w:tcW w:w="582" w:type="dxa"/>
            <w:shd w:val="clear" w:color="auto" w:fill="auto"/>
            <w:textDirection w:val="tbRlV"/>
            <w:vAlign w:val="center"/>
          </w:tcPr>
          <w:p w14:paraId="79389614" w14:textId="77777777" w:rsidR="004160EB" w:rsidRPr="00B6522D" w:rsidRDefault="004160EB" w:rsidP="004160E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6522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出願資格</w:t>
            </w: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14:paraId="0AE272C2" w14:textId="77777777" w:rsidR="004160EB" w:rsidRPr="000D491E" w:rsidRDefault="004160EB" w:rsidP="004160EB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　　　　　大学　　　　</w:t>
            </w:r>
            <w:r w:rsidR="003A61B6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部　　　　</w:t>
            </w:r>
            <w:r w:rsidR="003A61B6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学科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卒業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・　卒業見込</w:t>
            </w:r>
          </w:p>
          <w:p w14:paraId="737D81BA" w14:textId="58EE6A4A" w:rsidR="004160EB" w:rsidRPr="000D491E" w:rsidRDefault="004160EB" w:rsidP="008A4937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>昭和・平成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>・令和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年　　　月　　　　</w:t>
            </w:r>
            <w:r w:rsidR="00DC0DC9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大学大学院　　　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</w:t>
            </w:r>
            <w:r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研究科　</w:t>
            </w:r>
            <w:r w:rsidR="008A4937" w:rsidRPr="000D491E"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課程　　修了　・　修了見込</w:t>
            </w:r>
          </w:p>
        </w:tc>
      </w:tr>
    </w:tbl>
    <w:p w14:paraId="1ADFB7FA" w14:textId="77777777" w:rsidR="00D645E2" w:rsidRPr="000D491E" w:rsidRDefault="00D645E2" w:rsidP="00D645E2">
      <w:pPr>
        <w:rPr>
          <w:rFonts w:ascii="ＭＳ Ｐゴシック" w:eastAsia="ＭＳ Ｐゴシック" w:hAnsi="ＭＳ Ｐゴシック"/>
          <w:color w:val="000000"/>
          <w:sz w:val="2"/>
          <w:szCs w:val="2"/>
        </w:rPr>
      </w:pPr>
    </w:p>
    <w:p w14:paraId="13A1BD5A" w14:textId="77777777" w:rsidR="00D645E2" w:rsidRPr="000D491E" w:rsidRDefault="008A4937" w:rsidP="00D645E2">
      <w:pPr>
        <w:rPr>
          <w:rFonts w:ascii="ＭＳ Ｐゴシック" w:eastAsia="ＭＳ Ｐゴシック" w:hAnsi="ＭＳ Ｐゴシック"/>
          <w:b/>
          <w:color w:val="000000"/>
        </w:rPr>
      </w:pPr>
      <w:r w:rsidRPr="000D491E">
        <w:rPr>
          <w:rFonts w:ascii="ＭＳ Ｐゴシック" w:eastAsia="ＭＳ Ｐゴシック" w:hAnsi="ＭＳ Ｐゴシック" w:hint="eastAsia"/>
          <w:b/>
          <w:color w:val="000000"/>
        </w:rPr>
        <w:t>プログラム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</w:rPr>
        <w:t>科目（</w:t>
      </w:r>
      <w:r w:rsidRPr="000D491E">
        <w:rPr>
          <w:rFonts w:ascii="ＭＳ Ｐゴシック" w:eastAsia="ＭＳ Ｐゴシック" w:hAnsi="ＭＳ Ｐゴシック" w:hint="eastAsia"/>
          <w:b/>
          <w:color w:val="000000"/>
          <w:u w:val="single"/>
        </w:rPr>
        <w:t>申請科目の欄に○をしてください。</w:t>
      </w:r>
      <w:r w:rsidR="00D645E2" w:rsidRPr="000D491E">
        <w:rPr>
          <w:rFonts w:ascii="ＭＳ Ｐゴシック" w:eastAsia="ＭＳ Ｐゴシック" w:hAnsi="ＭＳ Ｐゴシック" w:hint="eastAsia"/>
          <w:b/>
          <w:color w:val="000000"/>
        </w:rPr>
        <w:t>）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3969"/>
        <w:gridCol w:w="923"/>
        <w:gridCol w:w="897"/>
        <w:gridCol w:w="1666"/>
      </w:tblGrid>
      <w:tr w:rsidR="005262CB" w:rsidRPr="005262CB" w14:paraId="48DFE4D4" w14:textId="77777777" w:rsidTr="00B6522D">
        <w:trPr>
          <w:trHeight w:val="62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27AAC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申請</w:t>
            </w:r>
          </w:p>
          <w:p w14:paraId="3EE9DCC5" w14:textId="4DAD7446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科目</w:t>
            </w:r>
          </w:p>
        </w:tc>
        <w:tc>
          <w:tcPr>
            <w:tcW w:w="1134" w:type="dxa"/>
            <w:vAlign w:val="center"/>
          </w:tcPr>
          <w:p w14:paraId="2CC73873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修・選択</w:t>
            </w:r>
          </w:p>
        </w:tc>
        <w:tc>
          <w:tcPr>
            <w:tcW w:w="1418" w:type="dxa"/>
            <w:vAlign w:val="center"/>
          </w:tcPr>
          <w:p w14:paraId="7BC6C334" w14:textId="1240209E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時間割コード</w:t>
            </w:r>
          </w:p>
        </w:tc>
        <w:tc>
          <w:tcPr>
            <w:tcW w:w="3969" w:type="dxa"/>
            <w:vAlign w:val="center"/>
          </w:tcPr>
          <w:p w14:paraId="71CD672B" w14:textId="21A96CFC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授業科目名</w:t>
            </w:r>
          </w:p>
        </w:tc>
        <w:tc>
          <w:tcPr>
            <w:tcW w:w="923" w:type="dxa"/>
            <w:vAlign w:val="center"/>
          </w:tcPr>
          <w:p w14:paraId="6FFBE331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単位数</w:t>
            </w:r>
          </w:p>
        </w:tc>
        <w:tc>
          <w:tcPr>
            <w:tcW w:w="897" w:type="dxa"/>
            <w:tcBorders>
              <w:right w:val="single" w:sz="4" w:space="0" w:color="000000"/>
            </w:tcBorders>
            <w:vAlign w:val="center"/>
          </w:tcPr>
          <w:p w14:paraId="2D47B155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8"/>
              </w:rPr>
              <w:t>開講期</w:t>
            </w:r>
          </w:p>
        </w:tc>
        <w:tc>
          <w:tcPr>
            <w:tcW w:w="1666" w:type="dxa"/>
            <w:tcBorders>
              <w:left w:val="single" w:sz="4" w:space="0" w:color="000000"/>
            </w:tcBorders>
            <w:vAlign w:val="center"/>
          </w:tcPr>
          <w:p w14:paraId="326ADE53" w14:textId="77777777" w:rsidR="003845A7" w:rsidRPr="005262CB" w:rsidRDefault="003845A7" w:rsidP="00D47AC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担当教員</w:t>
            </w:r>
          </w:p>
        </w:tc>
      </w:tr>
      <w:tr w:rsidR="005262CB" w:rsidRPr="005262CB" w14:paraId="6DF7D5CF" w14:textId="77777777" w:rsidTr="003845A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5A6837" w14:textId="77777777" w:rsidR="003845A7" w:rsidRPr="005262CB" w:rsidRDefault="003845A7" w:rsidP="00D6322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5CDF98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必修</w:t>
            </w:r>
          </w:p>
        </w:tc>
        <w:tc>
          <w:tcPr>
            <w:tcW w:w="1418" w:type="dxa"/>
            <w:vAlign w:val="center"/>
          </w:tcPr>
          <w:p w14:paraId="71E5E31D" w14:textId="6C945DF2" w:rsidR="003845A7" w:rsidRPr="005262CB" w:rsidRDefault="003845A7" w:rsidP="003845A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50525</w:t>
            </w:r>
          </w:p>
        </w:tc>
        <w:tc>
          <w:tcPr>
            <w:tcW w:w="3969" w:type="dxa"/>
            <w:vAlign w:val="center"/>
          </w:tcPr>
          <w:p w14:paraId="00FAAD5A" w14:textId="133BA2EC" w:rsidR="003845A7" w:rsidRPr="005262CB" w:rsidRDefault="003845A7" w:rsidP="00D6322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健康医科学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14:paraId="2BD91516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0ABA18" w14:textId="77777777" w:rsidR="003845A7" w:rsidRPr="005262CB" w:rsidRDefault="003845A7" w:rsidP="00D6322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20C8A" w14:textId="6E4AE0C6" w:rsidR="003845A7" w:rsidRPr="005262CB" w:rsidRDefault="00AB0C87" w:rsidP="00D23F34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中田　研</w:t>
            </w:r>
          </w:p>
        </w:tc>
      </w:tr>
      <w:tr w:rsidR="005262CB" w:rsidRPr="005262CB" w14:paraId="19F35BE3" w14:textId="77777777" w:rsidTr="003845A7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D25192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A90331E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7966C3C" w14:textId="6E67C435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06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14:paraId="4905E103" w14:textId="1B46D642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疫学総論</w:t>
            </w:r>
          </w:p>
        </w:tc>
        <w:tc>
          <w:tcPr>
            <w:tcW w:w="923" w:type="dxa"/>
            <w:tcBorders>
              <w:bottom w:val="dotted" w:sz="4" w:space="0" w:color="000000"/>
            </w:tcBorders>
            <w:vAlign w:val="center"/>
          </w:tcPr>
          <w:p w14:paraId="01960523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734FC968" w14:textId="499DFD4C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56EE95BD" w14:textId="36257FFE" w:rsidR="00D23F34" w:rsidRPr="005262CB" w:rsidRDefault="00D23F34" w:rsidP="00D23F34">
            <w:pPr>
              <w:jc w:val="center"/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川崎　良</w:t>
            </w:r>
          </w:p>
        </w:tc>
      </w:tr>
      <w:tr w:rsidR="005262CB" w:rsidRPr="005262CB" w14:paraId="1B91BA25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18E058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35161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E07B7" w14:textId="0791BAEA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5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5E608" w14:textId="30C2ED80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パフォーマンス科学</w:t>
            </w:r>
          </w:p>
        </w:tc>
        <w:tc>
          <w:tcPr>
            <w:tcW w:w="923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14:paraId="1CC69B0C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A36E28B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14:paraId="769DB766" w14:textId="279FDE42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近田　彰治</w:t>
            </w:r>
          </w:p>
        </w:tc>
      </w:tr>
      <w:tr w:rsidR="005262CB" w:rsidRPr="005262CB" w14:paraId="36317434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9EDB1C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88775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17E93" w14:textId="601B2390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6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15584" w14:textId="381AC482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運動器医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A83C5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85DD5BC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2DD7DD6" w14:textId="165B6C73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辻井　聡</w:t>
            </w:r>
          </w:p>
        </w:tc>
      </w:tr>
      <w:tr w:rsidR="005262CB" w:rsidRPr="005262CB" w14:paraId="5DC6BB99" w14:textId="77777777" w:rsidTr="003845A7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243B34D" w14:textId="77777777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26498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7CFAF" w14:textId="34992618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9E9F9" w14:textId="4C91B4F4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臨床医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1A542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49DD0D5" w14:textId="57AC0BEA" w:rsidR="00AB0C87" w:rsidRPr="005262CB" w:rsidDel="005678FF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冬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5E03AB4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田中　啓之</w:t>
            </w:r>
          </w:p>
          <w:p w14:paraId="658FEEBD" w14:textId="0638CA69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横山　光樹</w:t>
            </w:r>
          </w:p>
        </w:tc>
      </w:tr>
      <w:tr w:rsidR="00925ADD" w:rsidRPr="005262CB" w14:paraId="41D3F47F" w14:textId="77777777" w:rsidTr="00925ADD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751DB57" w14:textId="77777777" w:rsidR="00925ADD" w:rsidRPr="005262CB" w:rsidRDefault="00925ADD" w:rsidP="0050546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8663B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6C62B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8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D2633" w14:textId="77777777" w:rsidR="00925ADD" w:rsidRPr="005262CB" w:rsidRDefault="00925ADD" w:rsidP="0050546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スポーツ脳発達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F76C7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76C7AB2" w14:textId="70693595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7ABE6AB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馬込 卓弥</w:t>
            </w:r>
          </w:p>
          <w:p w14:paraId="38BCE618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青山　千紗</w:t>
            </w:r>
          </w:p>
        </w:tc>
      </w:tr>
      <w:tr w:rsidR="00925ADD" w:rsidRPr="005262CB" w14:paraId="652240E8" w14:textId="77777777" w:rsidTr="00505469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B577470" w14:textId="77777777" w:rsidR="00925ADD" w:rsidRPr="005262CB" w:rsidRDefault="00925ADD" w:rsidP="0050546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AF7C1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F85BF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59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ADA09" w14:textId="77777777" w:rsidR="00925ADD" w:rsidRPr="005262CB" w:rsidRDefault="00925ADD" w:rsidP="0050546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運動学Ⅰ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B6975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0396D58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6249985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松尾　知之</w:t>
            </w:r>
          </w:p>
        </w:tc>
      </w:tr>
      <w:tr w:rsidR="00925ADD" w:rsidRPr="005262CB" w14:paraId="6B47D85E" w14:textId="77777777" w:rsidTr="00505469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E20E9F5" w14:textId="77777777" w:rsidR="00925ADD" w:rsidRPr="005262CB" w:rsidRDefault="00925ADD" w:rsidP="0050546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C487F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630EF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60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04A51" w14:textId="77777777" w:rsidR="00925ADD" w:rsidRPr="005262CB" w:rsidRDefault="00925ADD" w:rsidP="0050546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身体運動学Ⅱ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FEB42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A60F0AE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3FE3BC6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小笠原　一生</w:t>
            </w:r>
          </w:p>
        </w:tc>
      </w:tr>
      <w:tr w:rsidR="00925ADD" w:rsidRPr="005262CB" w14:paraId="7374C5AF" w14:textId="77777777" w:rsidTr="00925ADD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E448C41" w14:textId="77777777" w:rsidR="00925ADD" w:rsidRPr="005262CB" w:rsidRDefault="00925ADD" w:rsidP="00505469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56810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60E78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0561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D5F792" w14:textId="77777777" w:rsidR="00925ADD" w:rsidRPr="005262CB" w:rsidRDefault="00925ADD" w:rsidP="0050546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知覚・認知情報処理科学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77E0C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1FB5C51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3114D9D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内藤　智之 </w:t>
            </w:r>
          </w:p>
          <w:p w14:paraId="79DB7718" w14:textId="77777777" w:rsidR="00925ADD" w:rsidRPr="005262CB" w:rsidRDefault="00925ADD" w:rsidP="0050546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青山　千紗 </w:t>
            </w:r>
          </w:p>
        </w:tc>
      </w:tr>
      <w:tr w:rsidR="005262CB" w:rsidRPr="005262CB" w14:paraId="50E44B25" w14:textId="77777777" w:rsidTr="00925ADD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C17CED9" w14:textId="77777777" w:rsidR="00AB0C87" w:rsidRPr="00925ADD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734BF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218B4" w14:textId="557CF01E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1597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F5C08" w14:textId="4E471449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療情報学概論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A4DCF" w14:textId="617E7497" w:rsidR="00AB0C87" w:rsidRPr="005262CB" w:rsidRDefault="00925ADD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67F32A" w14:textId="3D10ECD9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春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4E85A7D" w14:textId="314A0258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武田　理宏</w:t>
            </w:r>
          </w:p>
        </w:tc>
      </w:tr>
      <w:tr w:rsidR="005262CB" w:rsidRPr="005262CB" w14:paraId="0DD5E5A9" w14:textId="77777777" w:rsidTr="00925ADD">
        <w:trPr>
          <w:trHeight w:val="39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123AD32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84071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4D404" w14:textId="218B4D9D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1598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CEA65" w14:textId="57DA5F3F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医用人工知能</w:t>
            </w:r>
          </w:p>
        </w:tc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8F922" w14:textId="435640A2" w:rsidR="00AB0C87" w:rsidRPr="005262CB" w:rsidRDefault="00925ADD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89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74A8264" w14:textId="4D5B08B0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0790588" w14:textId="20F502C4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武田　理宏</w:t>
            </w:r>
          </w:p>
        </w:tc>
      </w:tr>
      <w:tr w:rsidR="005262CB" w:rsidRPr="005262CB" w14:paraId="1C02562B" w14:textId="77777777" w:rsidTr="00925ADD">
        <w:trPr>
          <w:trHeight w:val="3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84129" w14:textId="77777777" w:rsidR="00AB0C87" w:rsidRPr="005262CB" w:rsidRDefault="00AB0C87" w:rsidP="00AB0C87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48A7A6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選択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DD24E1" w14:textId="51C7B8DE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2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55177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545868" w14:textId="55C69F61" w:rsidR="00AB0C87" w:rsidRPr="005262CB" w:rsidRDefault="00AB0C87" w:rsidP="00AB0C8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看護工学Ⅰ</w:t>
            </w:r>
          </w:p>
        </w:tc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D06419" w14:textId="77777777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897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9CF684" w14:textId="055A26EE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夏</w:t>
            </w:r>
            <w:r w:rsidR="00D23F3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秋</w:t>
            </w:r>
          </w:p>
        </w:tc>
        <w:tc>
          <w:tcPr>
            <w:tcW w:w="166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3DC02D" w14:textId="7E468394" w:rsidR="00AB0C87" w:rsidRPr="005262CB" w:rsidRDefault="00AB0C87" w:rsidP="00AB0C8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上野　高義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br/>
            </w:r>
            <w:r w:rsidRPr="005262C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大</w:t>
            </w:r>
            <w:r w:rsidRPr="005262CB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野　ゆう子</w:t>
            </w:r>
          </w:p>
        </w:tc>
      </w:tr>
    </w:tbl>
    <w:p w14:paraId="70EB1EF6" w14:textId="49053691" w:rsidR="0090569F" w:rsidRPr="000D491E" w:rsidRDefault="0090569F" w:rsidP="00860FB1">
      <w:pPr>
        <w:jc w:val="left"/>
        <w:rPr>
          <w:rFonts w:ascii="ＭＳ Ｐゴシック" w:eastAsia="ＭＳ Ｐゴシック" w:hAnsi="ＭＳ Ｐゴシック"/>
          <w:color w:val="FF0000"/>
        </w:rPr>
      </w:pPr>
      <w:r w:rsidRPr="000D491E">
        <w:rPr>
          <w:rFonts w:ascii="ＭＳ Ｐゴシック" w:eastAsia="ＭＳ Ｐゴシック" w:hAnsi="ＭＳ Ｐゴシック" w:hint="eastAsia"/>
          <w:color w:val="FF0000"/>
        </w:rPr>
        <w:t>【注意】プログラムを修了</w:t>
      </w:r>
      <w:r w:rsidR="00D47AC3" w:rsidRPr="000D491E">
        <w:rPr>
          <w:rFonts w:ascii="ＭＳ Ｐゴシック" w:eastAsia="ＭＳ Ｐゴシック" w:hAnsi="ＭＳ Ｐゴシック" w:hint="eastAsia"/>
          <w:color w:val="FF0000"/>
        </w:rPr>
        <w:t>するためには、プログラムの期間内に、必修科目２</w:t>
      </w:r>
      <w:r w:rsidR="00862572">
        <w:rPr>
          <w:rFonts w:ascii="ＭＳ Ｐゴシック" w:eastAsia="ＭＳ Ｐゴシック" w:hAnsi="ＭＳ Ｐゴシック" w:hint="eastAsia"/>
          <w:color w:val="FF0000"/>
        </w:rPr>
        <w:t>単位を含み、８</w:t>
      </w:r>
      <w:r w:rsidRPr="000D491E">
        <w:rPr>
          <w:rFonts w:ascii="ＭＳ Ｐゴシック" w:eastAsia="ＭＳ Ｐゴシック" w:hAnsi="ＭＳ Ｐゴシック" w:hint="eastAsia"/>
          <w:color w:val="FF0000"/>
        </w:rPr>
        <w:t>単位以上修得しなければなりません。</w:t>
      </w:r>
    </w:p>
    <w:p w14:paraId="070FC945" w14:textId="2E81644E" w:rsidR="00D645E2" w:rsidRPr="000D491E" w:rsidRDefault="00A167E1" w:rsidP="00EB677C">
      <w:pPr>
        <w:jc w:val="center"/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C11AE8" wp14:editId="66CF01B5">
                <wp:simplePos x="0" y="0"/>
                <wp:positionH relativeFrom="column">
                  <wp:posOffset>13970</wp:posOffset>
                </wp:positionH>
                <wp:positionV relativeFrom="paragraph">
                  <wp:posOffset>14605</wp:posOffset>
                </wp:positionV>
                <wp:extent cx="3561715" cy="1031875"/>
                <wp:effectExtent l="13970" t="10160" r="15240" b="1524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1031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93D581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検定料納付証明書貼付欄</w:t>
                            </w:r>
                          </w:p>
                          <w:p w14:paraId="7272A787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0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検定料納付証明書（銀行領収印押印済）の貼付が無い場合は、</w:t>
                            </w:r>
                          </w:p>
                          <w:p w14:paraId="3391D503" w14:textId="77777777" w:rsidR="006931D4" w:rsidRPr="00BC4D72" w:rsidRDefault="006931D4" w:rsidP="004A7BA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BC4D7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0"/>
                              </w:rPr>
                              <w:t>願書を受理できません。</w:t>
                            </w:r>
                          </w:p>
                          <w:p w14:paraId="7CA5AE60" w14:textId="77777777" w:rsidR="006931D4" w:rsidRPr="004A7BA7" w:rsidRDefault="006931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1AE8" id="Rectangle 16" o:spid="_x0000_s1026" style="position:absolute;left:0;text-align:left;margin-left:1.1pt;margin-top:1.15pt;width:280.45pt;height: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" filled="f" strokeweight="1.5pt">
                <v:textbox inset="5.85pt,.7pt,5.85pt,.7pt">
                  <w:txbxContent>
                    <w:p w14:paraId="7093D581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検定料納付証明書貼付欄</w:t>
                      </w:r>
                    </w:p>
                    <w:p w14:paraId="7272A787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0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検定料納付証明書（銀行領収印押印済）の貼付が無い場合は、</w:t>
                      </w:r>
                    </w:p>
                    <w:p w14:paraId="3391D503" w14:textId="77777777" w:rsidR="006931D4" w:rsidRPr="00BC4D72" w:rsidRDefault="006931D4" w:rsidP="004A7BA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BC4D7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0"/>
                        </w:rPr>
                        <w:t>願書を受理できません。</w:t>
                      </w:r>
                    </w:p>
                    <w:p w14:paraId="7CA5AE60" w14:textId="77777777" w:rsidR="006931D4" w:rsidRPr="004A7BA7" w:rsidRDefault="006931D4"/>
                  </w:txbxContent>
                </v:textbox>
              </v:rect>
            </w:pict>
          </mc:Fallback>
        </mc:AlternateContent>
      </w:r>
      <w:r w:rsidR="004F2583" w:rsidRPr="000D491E">
        <w:rPr>
          <w:rFonts w:ascii="ＭＳ Ｐゴシック" w:eastAsia="ＭＳ Ｐゴシック" w:hAnsi="ＭＳ Ｐゴシック"/>
          <w:color w:val="FF0000"/>
        </w:rPr>
        <w:br w:type="page"/>
      </w:r>
      <w:r w:rsidR="00EB677C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lastRenderedPageBreak/>
        <w:t>科目等履修生高度プログラム「</w:t>
      </w:r>
      <w:r w:rsidR="00CF762A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t>スポーツ医科学研究プログラム</w:t>
      </w:r>
      <w:r w:rsidR="00EB677C" w:rsidRPr="000D491E">
        <w:rPr>
          <w:rFonts w:ascii="ＭＳ Ｐゴシック" w:eastAsia="ＭＳ Ｐゴシック" w:hAnsi="ＭＳ Ｐゴシック" w:hint="eastAsia"/>
          <w:b/>
          <w:color w:val="000000"/>
          <w:sz w:val="28"/>
        </w:rPr>
        <w:t>」</w:t>
      </w:r>
    </w:p>
    <w:p w14:paraId="03A8FFF6" w14:textId="77777777" w:rsidR="00D645E2" w:rsidRPr="000D491E" w:rsidRDefault="00D645E2" w:rsidP="00A110D3">
      <w:pPr>
        <w:ind w:firstLineChars="100" w:firstLine="321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0D491E">
        <w:rPr>
          <w:rFonts w:ascii="ＭＳ Ｐゴシック" w:eastAsia="ＭＳ Ｐゴシック" w:hAnsi="ＭＳ Ｐゴシック" w:hint="eastAsia"/>
          <w:b/>
          <w:sz w:val="32"/>
          <w:szCs w:val="28"/>
        </w:rPr>
        <w:t>志　望　理　由　書</w:t>
      </w:r>
    </w:p>
    <w:p w14:paraId="05703412" w14:textId="77777777" w:rsidR="00D645E2" w:rsidRPr="000D491E" w:rsidRDefault="00D645E2" w:rsidP="00A110D3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5245"/>
      </w:tblGrid>
      <w:tr w:rsidR="00547F84" w:rsidRPr="000D491E" w14:paraId="7ECBEF6C" w14:textId="77777777" w:rsidTr="000847FC">
        <w:trPr>
          <w:gridAfter w:val="1"/>
          <w:wAfter w:w="5245" w:type="dxa"/>
          <w:trHeight w:val="745"/>
        </w:trPr>
        <w:tc>
          <w:tcPr>
            <w:tcW w:w="1526" w:type="dxa"/>
            <w:shd w:val="clear" w:color="auto" w:fill="auto"/>
            <w:vAlign w:val="center"/>
          </w:tcPr>
          <w:p w14:paraId="3C8A56C1" w14:textId="77777777" w:rsidR="00547F84" w:rsidRPr="000D491E" w:rsidRDefault="00C723E6" w:rsidP="00A86A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D491E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2EF724" w14:textId="77777777" w:rsidR="00547F84" w:rsidRPr="000D491E" w:rsidRDefault="00C723E6" w:rsidP="002C2BF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　</w:t>
            </w:r>
            <w:r w:rsidR="00635C46"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 w:rsidRPr="000D49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C2BF5" w:rsidRPr="000D491E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</w:p>
        </w:tc>
      </w:tr>
      <w:tr w:rsidR="00D645E2" w:rsidRPr="000D491E" w14:paraId="3A515CD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0AD1025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192F41" w:rsidRPr="000D491E" w14:paraId="2DE2D08C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E63989E" w14:textId="77777777" w:rsidR="00192F41" w:rsidRPr="000D491E" w:rsidRDefault="00192F41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2519498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1675AF4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0AA650BD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625FEA1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8C3A8E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9742BDE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608DD15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532B9A6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0B7F25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4D166F48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35D318DE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BD92E53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5751650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E6DDA01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5DF0AD7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89CAEF4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697EB8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753AA9FB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1F01AB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33A93A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7241DF3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233CE5A0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35FD5510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41C8A95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0A7E8F29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52B525F8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1D089543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3446D93C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1FE461F8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D52E33C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6BBB3984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178F3399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24A17441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089A5AFE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D645E2" w:rsidRPr="000D491E" w14:paraId="49487ACF" w14:textId="77777777" w:rsidTr="000847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2" w:space="0" w:color="000000"/>
            <w:insideV w:val="dotted" w:sz="4" w:space="0" w:color="auto"/>
          </w:tblBorders>
        </w:tblPrEx>
        <w:trPr>
          <w:trHeight w:val="560"/>
        </w:trPr>
        <w:tc>
          <w:tcPr>
            <w:tcW w:w="10598" w:type="dxa"/>
            <w:gridSpan w:val="3"/>
          </w:tcPr>
          <w:p w14:paraId="60F59B02" w14:textId="77777777" w:rsidR="00D645E2" w:rsidRPr="000D491E" w:rsidRDefault="00D645E2" w:rsidP="00A76AFA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14:paraId="7C9C444B" w14:textId="77777777" w:rsidR="00D645E2" w:rsidRPr="000D491E" w:rsidRDefault="00D645E2" w:rsidP="00D645E2">
      <w:pPr>
        <w:ind w:firstLineChars="100" w:firstLine="210"/>
        <w:jc w:val="left"/>
        <w:rPr>
          <w:rFonts w:ascii="ＭＳ Ｐゴシック" w:eastAsia="ＭＳ Ｐゴシック" w:hAnsi="ＭＳ Ｐゴシック"/>
          <w:u w:val="single"/>
        </w:rPr>
      </w:pPr>
    </w:p>
    <w:tbl>
      <w:tblPr>
        <w:tblpPr w:leftFromText="142" w:rightFromText="142" w:vertAnchor="text" w:horzAnchor="margin" w:tblpXSpec="right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3916"/>
      </w:tblGrid>
      <w:tr w:rsidR="000847FC" w:rsidRPr="000D491E" w14:paraId="7E6764C6" w14:textId="77777777" w:rsidTr="000847FC">
        <w:trPr>
          <w:trHeight w:val="694"/>
        </w:trPr>
        <w:tc>
          <w:tcPr>
            <w:tcW w:w="1876" w:type="dxa"/>
            <w:vAlign w:val="center"/>
          </w:tcPr>
          <w:p w14:paraId="11F4DD12" w14:textId="77777777" w:rsidR="000847FC" w:rsidRPr="000D491E" w:rsidRDefault="000847FC" w:rsidP="000847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D491E">
              <w:rPr>
                <w:rFonts w:ascii="ＭＳ Ｐゴシック" w:eastAsia="ＭＳ Ｐゴシック" w:hAnsi="ＭＳ Ｐゴシック" w:hint="eastAsia"/>
              </w:rPr>
              <w:t>備 考 欄　※</w:t>
            </w:r>
          </w:p>
        </w:tc>
        <w:tc>
          <w:tcPr>
            <w:tcW w:w="3916" w:type="dxa"/>
            <w:vAlign w:val="center"/>
          </w:tcPr>
          <w:p w14:paraId="79D1BDB3" w14:textId="77777777" w:rsidR="000847FC" w:rsidRPr="000D491E" w:rsidRDefault="000847FC" w:rsidP="000847F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F91FDBC" w14:textId="77777777" w:rsidR="00C723E6" w:rsidRPr="000D491E" w:rsidRDefault="00C723E6" w:rsidP="00D645E2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14:paraId="7EBFEE3C" w14:textId="77777777" w:rsidR="002802D6" w:rsidRPr="000D491E" w:rsidRDefault="002802D6" w:rsidP="00C723E6">
      <w:pPr>
        <w:ind w:right="840"/>
        <w:rPr>
          <w:rFonts w:ascii="ＭＳ Ｐゴシック" w:eastAsia="ＭＳ Ｐゴシック" w:hAnsi="ＭＳ Ｐゴシック"/>
        </w:rPr>
      </w:pPr>
    </w:p>
    <w:p w14:paraId="242364F1" w14:textId="77777777" w:rsidR="00A95ABC" w:rsidRPr="0027180D" w:rsidRDefault="00A95ABC" w:rsidP="00A95ABC">
      <w:pPr>
        <w:wordWrap w:val="0"/>
        <w:jc w:val="right"/>
        <w:rPr>
          <w:rFonts w:ascii="ＭＳ Ｐゴシック" w:eastAsia="ＭＳ Ｐゴシック" w:hAnsi="ＭＳ Ｐゴシック"/>
        </w:rPr>
      </w:pPr>
      <w:r w:rsidRPr="000D491E">
        <w:rPr>
          <w:rFonts w:ascii="ＭＳ Ｐゴシック" w:eastAsia="ＭＳ Ｐゴシック" w:hAnsi="ＭＳ Ｐゴシック" w:hint="eastAsia"/>
        </w:rPr>
        <w:t xml:space="preserve">　※何も記入しないでください。</w:t>
      </w:r>
    </w:p>
    <w:sectPr w:rsidR="00A95ABC" w:rsidRPr="0027180D" w:rsidSect="007D4046">
      <w:type w:val="oddPage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B190" w14:textId="77777777" w:rsidR="002E0DFB" w:rsidRDefault="002E0DFB">
      <w:r>
        <w:separator/>
      </w:r>
    </w:p>
  </w:endnote>
  <w:endnote w:type="continuationSeparator" w:id="0">
    <w:p w14:paraId="3497B4F7" w14:textId="77777777" w:rsidR="002E0DFB" w:rsidRDefault="002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BEE4" w14:textId="77777777" w:rsidR="002E0DFB" w:rsidRDefault="002E0DFB">
      <w:r>
        <w:separator/>
      </w:r>
    </w:p>
  </w:footnote>
  <w:footnote w:type="continuationSeparator" w:id="0">
    <w:p w14:paraId="07664EB7" w14:textId="77777777" w:rsidR="002E0DFB" w:rsidRDefault="002E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006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E3BEB"/>
    <w:multiLevelType w:val="hybridMultilevel"/>
    <w:tmpl w:val="D5F842DA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F5F68F0"/>
    <w:multiLevelType w:val="hybridMultilevel"/>
    <w:tmpl w:val="4EB01C46"/>
    <w:lvl w:ilvl="0" w:tplc="ECECCA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954EA"/>
    <w:multiLevelType w:val="hybridMultilevel"/>
    <w:tmpl w:val="D12AC860"/>
    <w:lvl w:ilvl="0" w:tplc="0E400B8E">
      <w:start w:val="6"/>
      <w:numFmt w:val="bullet"/>
      <w:lvlText w:val="＊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9D81F15"/>
    <w:multiLevelType w:val="hybridMultilevel"/>
    <w:tmpl w:val="2D3E164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8DC41FA"/>
    <w:multiLevelType w:val="hybridMultilevel"/>
    <w:tmpl w:val="1BE45EF4"/>
    <w:lvl w:ilvl="0" w:tplc="29AADFC4">
      <w:start w:val="1"/>
      <w:numFmt w:val="decimalFullWidth"/>
      <w:lvlText w:val="（%1）"/>
      <w:lvlJc w:val="left"/>
      <w:pPr>
        <w:ind w:left="135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3310DDC"/>
    <w:multiLevelType w:val="hybridMultilevel"/>
    <w:tmpl w:val="AE441B6E"/>
    <w:lvl w:ilvl="0" w:tplc="0E400B8E">
      <w:start w:val="6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AD52CE0"/>
    <w:multiLevelType w:val="hybridMultilevel"/>
    <w:tmpl w:val="73088EB4"/>
    <w:lvl w:ilvl="0" w:tplc="04090001">
      <w:start w:val="1"/>
      <w:numFmt w:val="bullet"/>
      <w:lvlText w:val=""/>
      <w:lvlJc w:val="left"/>
      <w:pPr>
        <w:ind w:left="2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6" w:hanging="420"/>
      </w:pPr>
      <w:rPr>
        <w:rFonts w:ascii="Wingdings" w:hAnsi="Wingdings" w:hint="default"/>
      </w:rPr>
    </w:lvl>
  </w:abstractNum>
  <w:abstractNum w:abstractNumId="8" w15:restartNumberingAfterBreak="0">
    <w:nsid w:val="48540DF7"/>
    <w:multiLevelType w:val="hybridMultilevel"/>
    <w:tmpl w:val="CB480178"/>
    <w:lvl w:ilvl="0" w:tplc="0E400B8E">
      <w:start w:val="6"/>
      <w:numFmt w:val="bullet"/>
      <w:lvlText w:val="＊"/>
      <w:lvlJc w:val="left"/>
      <w:pPr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DBF54F5"/>
    <w:multiLevelType w:val="hybridMultilevel"/>
    <w:tmpl w:val="2BBAFF8E"/>
    <w:lvl w:ilvl="0" w:tplc="0E400B8E">
      <w:start w:val="6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73971BE"/>
    <w:multiLevelType w:val="hybridMultilevel"/>
    <w:tmpl w:val="A6DE14C4"/>
    <w:lvl w:ilvl="0" w:tplc="0E400B8E">
      <w:start w:val="6"/>
      <w:numFmt w:val="bullet"/>
      <w:lvlText w:val="＊"/>
      <w:lvlJc w:val="left"/>
      <w:pPr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70721C72"/>
    <w:multiLevelType w:val="hybridMultilevel"/>
    <w:tmpl w:val="1276A890"/>
    <w:lvl w:ilvl="0" w:tplc="FFDC272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B3B6206"/>
    <w:multiLevelType w:val="hybridMultilevel"/>
    <w:tmpl w:val="B07ACC4A"/>
    <w:lvl w:ilvl="0" w:tplc="0E400B8E">
      <w:start w:val="6"/>
      <w:numFmt w:val="bullet"/>
      <w:lvlText w:val="＊"/>
      <w:lvlJc w:val="left"/>
      <w:pPr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2027363401">
    <w:abstractNumId w:val="2"/>
  </w:num>
  <w:num w:numId="2" w16cid:durableId="141435400">
    <w:abstractNumId w:val="7"/>
  </w:num>
  <w:num w:numId="3" w16cid:durableId="1293246001">
    <w:abstractNumId w:val="11"/>
  </w:num>
  <w:num w:numId="4" w16cid:durableId="1987273546">
    <w:abstractNumId w:val="6"/>
  </w:num>
  <w:num w:numId="5" w16cid:durableId="1534077736">
    <w:abstractNumId w:val="5"/>
  </w:num>
  <w:num w:numId="6" w16cid:durableId="1624581536">
    <w:abstractNumId w:val="9"/>
  </w:num>
  <w:num w:numId="7" w16cid:durableId="1230729598">
    <w:abstractNumId w:val="12"/>
  </w:num>
  <w:num w:numId="8" w16cid:durableId="504826372">
    <w:abstractNumId w:val="8"/>
  </w:num>
  <w:num w:numId="9" w16cid:durableId="1397968520">
    <w:abstractNumId w:val="3"/>
  </w:num>
  <w:num w:numId="10" w16cid:durableId="201014539">
    <w:abstractNumId w:val="1"/>
  </w:num>
  <w:num w:numId="11" w16cid:durableId="387874055">
    <w:abstractNumId w:val="10"/>
  </w:num>
  <w:num w:numId="12" w16cid:durableId="1717391996">
    <w:abstractNumId w:val="4"/>
  </w:num>
  <w:num w:numId="13" w16cid:durableId="32933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B1"/>
    <w:rsid w:val="00002847"/>
    <w:rsid w:val="0000496B"/>
    <w:rsid w:val="000054A4"/>
    <w:rsid w:val="00007564"/>
    <w:rsid w:val="00007E15"/>
    <w:rsid w:val="000137FA"/>
    <w:rsid w:val="00014213"/>
    <w:rsid w:val="00021ADC"/>
    <w:rsid w:val="00026302"/>
    <w:rsid w:val="00027950"/>
    <w:rsid w:val="00032835"/>
    <w:rsid w:val="000331CB"/>
    <w:rsid w:val="00035549"/>
    <w:rsid w:val="00037E97"/>
    <w:rsid w:val="00040F77"/>
    <w:rsid w:val="00042387"/>
    <w:rsid w:val="00046814"/>
    <w:rsid w:val="00051607"/>
    <w:rsid w:val="00056B5D"/>
    <w:rsid w:val="000577F4"/>
    <w:rsid w:val="00057BB5"/>
    <w:rsid w:val="00060EDF"/>
    <w:rsid w:val="0006447C"/>
    <w:rsid w:val="0007121F"/>
    <w:rsid w:val="00076612"/>
    <w:rsid w:val="0007763C"/>
    <w:rsid w:val="00084575"/>
    <w:rsid w:val="000847FC"/>
    <w:rsid w:val="00086CBD"/>
    <w:rsid w:val="00091095"/>
    <w:rsid w:val="000931F9"/>
    <w:rsid w:val="00093763"/>
    <w:rsid w:val="000951EB"/>
    <w:rsid w:val="000960F3"/>
    <w:rsid w:val="0009630F"/>
    <w:rsid w:val="000973B6"/>
    <w:rsid w:val="000A33FF"/>
    <w:rsid w:val="000A3DF2"/>
    <w:rsid w:val="000A6D5D"/>
    <w:rsid w:val="000B03BA"/>
    <w:rsid w:val="000B0546"/>
    <w:rsid w:val="000B33E5"/>
    <w:rsid w:val="000B38AA"/>
    <w:rsid w:val="000B4661"/>
    <w:rsid w:val="000B5DEC"/>
    <w:rsid w:val="000B6DB8"/>
    <w:rsid w:val="000C571D"/>
    <w:rsid w:val="000C7836"/>
    <w:rsid w:val="000D0895"/>
    <w:rsid w:val="000D4603"/>
    <w:rsid w:val="000D491E"/>
    <w:rsid w:val="000D7CC6"/>
    <w:rsid w:val="000D7DED"/>
    <w:rsid w:val="000D7F6C"/>
    <w:rsid w:val="000E12EF"/>
    <w:rsid w:val="000E2D1B"/>
    <w:rsid w:val="000E40FA"/>
    <w:rsid w:val="000E4764"/>
    <w:rsid w:val="000E71D6"/>
    <w:rsid w:val="000F269B"/>
    <w:rsid w:val="000F4165"/>
    <w:rsid w:val="00101CC6"/>
    <w:rsid w:val="00104608"/>
    <w:rsid w:val="001051FA"/>
    <w:rsid w:val="00105AC4"/>
    <w:rsid w:val="001079AA"/>
    <w:rsid w:val="001108C3"/>
    <w:rsid w:val="00112941"/>
    <w:rsid w:val="0011398D"/>
    <w:rsid w:val="00120476"/>
    <w:rsid w:val="00121400"/>
    <w:rsid w:val="00121AB7"/>
    <w:rsid w:val="00124984"/>
    <w:rsid w:val="00124D3E"/>
    <w:rsid w:val="00125DF4"/>
    <w:rsid w:val="00125E2E"/>
    <w:rsid w:val="001324DE"/>
    <w:rsid w:val="00134AF9"/>
    <w:rsid w:val="00143832"/>
    <w:rsid w:val="001449B1"/>
    <w:rsid w:val="00146D65"/>
    <w:rsid w:val="00154668"/>
    <w:rsid w:val="00161ED3"/>
    <w:rsid w:val="0016337C"/>
    <w:rsid w:val="00163F5C"/>
    <w:rsid w:val="00165B51"/>
    <w:rsid w:val="001661AE"/>
    <w:rsid w:val="001716E6"/>
    <w:rsid w:val="001761FC"/>
    <w:rsid w:val="001812D6"/>
    <w:rsid w:val="00183850"/>
    <w:rsid w:val="00187216"/>
    <w:rsid w:val="00192F41"/>
    <w:rsid w:val="00196B4F"/>
    <w:rsid w:val="00196EF0"/>
    <w:rsid w:val="001970C8"/>
    <w:rsid w:val="001A2BE6"/>
    <w:rsid w:val="001A4DC2"/>
    <w:rsid w:val="001B255F"/>
    <w:rsid w:val="001B284A"/>
    <w:rsid w:val="001B435F"/>
    <w:rsid w:val="001B4928"/>
    <w:rsid w:val="001B4D04"/>
    <w:rsid w:val="001B6994"/>
    <w:rsid w:val="001B70C6"/>
    <w:rsid w:val="001B7BBB"/>
    <w:rsid w:val="001C4927"/>
    <w:rsid w:val="001C4BF7"/>
    <w:rsid w:val="001C6595"/>
    <w:rsid w:val="001D182B"/>
    <w:rsid w:val="001D3F71"/>
    <w:rsid w:val="001D565E"/>
    <w:rsid w:val="001E5D85"/>
    <w:rsid w:val="001E614C"/>
    <w:rsid w:val="001F183C"/>
    <w:rsid w:val="001F2DEC"/>
    <w:rsid w:val="001F3BA8"/>
    <w:rsid w:val="001F4392"/>
    <w:rsid w:val="001F7B3C"/>
    <w:rsid w:val="00201FC9"/>
    <w:rsid w:val="0020211D"/>
    <w:rsid w:val="0020559F"/>
    <w:rsid w:val="00205978"/>
    <w:rsid w:val="00205E77"/>
    <w:rsid w:val="002063B1"/>
    <w:rsid w:val="00211296"/>
    <w:rsid w:val="00213F96"/>
    <w:rsid w:val="002177C2"/>
    <w:rsid w:val="00231197"/>
    <w:rsid w:val="00231544"/>
    <w:rsid w:val="002322EA"/>
    <w:rsid w:val="00232FDC"/>
    <w:rsid w:val="00233C30"/>
    <w:rsid w:val="00233DDE"/>
    <w:rsid w:val="002349F3"/>
    <w:rsid w:val="00235AE3"/>
    <w:rsid w:val="00242F80"/>
    <w:rsid w:val="002436E4"/>
    <w:rsid w:val="00244623"/>
    <w:rsid w:val="002453F6"/>
    <w:rsid w:val="00246C7D"/>
    <w:rsid w:val="00246F90"/>
    <w:rsid w:val="00247608"/>
    <w:rsid w:val="00251E5E"/>
    <w:rsid w:val="00253259"/>
    <w:rsid w:val="002559D2"/>
    <w:rsid w:val="00260286"/>
    <w:rsid w:val="00260C12"/>
    <w:rsid w:val="00265703"/>
    <w:rsid w:val="0027180D"/>
    <w:rsid w:val="00272A7D"/>
    <w:rsid w:val="002735B9"/>
    <w:rsid w:val="0027397C"/>
    <w:rsid w:val="0027418D"/>
    <w:rsid w:val="00280189"/>
    <w:rsid w:val="002802D6"/>
    <w:rsid w:val="002845BD"/>
    <w:rsid w:val="00296315"/>
    <w:rsid w:val="002A017D"/>
    <w:rsid w:val="002A116A"/>
    <w:rsid w:val="002A26BE"/>
    <w:rsid w:val="002A30A2"/>
    <w:rsid w:val="002A510C"/>
    <w:rsid w:val="002A5BA4"/>
    <w:rsid w:val="002A6240"/>
    <w:rsid w:val="002A72DA"/>
    <w:rsid w:val="002A7E9D"/>
    <w:rsid w:val="002B2A45"/>
    <w:rsid w:val="002B2AE8"/>
    <w:rsid w:val="002C0024"/>
    <w:rsid w:val="002C1ED8"/>
    <w:rsid w:val="002C272C"/>
    <w:rsid w:val="002C2BF5"/>
    <w:rsid w:val="002C3F35"/>
    <w:rsid w:val="002C50B7"/>
    <w:rsid w:val="002C53CE"/>
    <w:rsid w:val="002D020B"/>
    <w:rsid w:val="002D0EF4"/>
    <w:rsid w:val="002D1B46"/>
    <w:rsid w:val="002D38F8"/>
    <w:rsid w:val="002D3E9F"/>
    <w:rsid w:val="002D44AF"/>
    <w:rsid w:val="002D5795"/>
    <w:rsid w:val="002E0DFB"/>
    <w:rsid w:val="002E1981"/>
    <w:rsid w:val="002E5701"/>
    <w:rsid w:val="002F7704"/>
    <w:rsid w:val="0030405A"/>
    <w:rsid w:val="00313EE6"/>
    <w:rsid w:val="00316A40"/>
    <w:rsid w:val="00326716"/>
    <w:rsid w:val="00331FA8"/>
    <w:rsid w:val="0033253D"/>
    <w:rsid w:val="00335414"/>
    <w:rsid w:val="00335FAA"/>
    <w:rsid w:val="00340408"/>
    <w:rsid w:val="00340743"/>
    <w:rsid w:val="0034395A"/>
    <w:rsid w:val="00347E89"/>
    <w:rsid w:val="00350483"/>
    <w:rsid w:val="00352F84"/>
    <w:rsid w:val="003530C8"/>
    <w:rsid w:val="00353A86"/>
    <w:rsid w:val="0035401F"/>
    <w:rsid w:val="003569FC"/>
    <w:rsid w:val="00362F62"/>
    <w:rsid w:val="00363882"/>
    <w:rsid w:val="00367F8E"/>
    <w:rsid w:val="003745FF"/>
    <w:rsid w:val="00374BF0"/>
    <w:rsid w:val="00375983"/>
    <w:rsid w:val="00375FCC"/>
    <w:rsid w:val="003836D6"/>
    <w:rsid w:val="00384119"/>
    <w:rsid w:val="003844F2"/>
    <w:rsid w:val="003845A7"/>
    <w:rsid w:val="0038690D"/>
    <w:rsid w:val="00386D83"/>
    <w:rsid w:val="00387321"/>
    <w:rsid w:val="00390144"/>
    <w:rsid w:val="00393752"/>
    <w:rsid w:val="003A3762"/>
    <w:rsid w:val="003A3863"/>
    <w:rsid w:val="003A3E9B"/>
    <w:rsid w:val="003A3F30"/>
    <w:rsid w:val="003A61B6"/>
    <w:rsid w:val="003A6713"/>
    <w:rsid w:val="003B192B"/>
    <w:rsid w:val="003B1C33"/>
    <w:rsid w:val="003B7194"/>
    <w:rsid w:val="003C32FA"/>
    <w:rsid w:val="003C353D"/>
    <w:rsid w:val="003C6991"/>
    <w:rsid w:val="003D08D3"/>
    <w:rsid w:val="003D7B3B"/>
    <w:rsid w:val="003E19A6"/>
    <w:rsid w:val="003E2621"/>
    <w:rsid w:val="003E34BB"/>
    <w:rsid w:val="003E396F"/>
    <w:rsid w:val="003E4135"/>
    <w:rsid w:val="003E77CB"/>
    <w:rsid w:val="003F3DAC"/>
    <w:rsid w:val="003F5292"/>
    <w:rsid w:val="003F620E"/>
    <w:rsid w:val="003F6E4C"/>
    <w:rsid w:val="003F7DD8"/>
    <w:rsid w:val="00402996"/>
    <w:rsid w:val="00403872"/>
    <w:rsid w:val="0040392B"/>
    <w:rsid w:val="00404CA8"/>
    <w:rsid w:val="00404F92"/>
    <w:rsid w:val="004064EA"/>
    <w:rsid w:val="00407AC9"/>
    <w:rsid w:val="00410D1D"/>
    <w:rsid w:val="004113D8"/>
    <w:rsid w:val="00412A64"/>
    <w:rsid w:val="00413135"/>
    <w:rsid w:val="00414E9F"/>
    <w:rsid w:val="004151CA"/>
    <w:rsid w:val="00415B7D"/>
    <w:rsid w:val="004160EB"/>
    <w:rsid w:val="00421D48"/>
    <w:rsid w:val="00422556"/>
    <w:rsid w:val="00423AA7"/>
    <w:rsid w:val="00425673"/>
    <w:rsid w:val="00425AFB"/>
    <w:rsid w:val="00425C8E"/>
    <w:rsid w:val="00431060"/>
    <w:rsid w:val="00431546"/>
    <w:rsid w:val="00435E7D"/>
    <w:rsid w:val="00437C3A"/>
    <w:rsid w:val="0045289E"/>
    <w:rsid w:val="00454935"/>
    <w:rsid w:val="004555F9"/>
    <w:rsid w:val="0045570F"/>
    <w:rsid w:val="00456389"/>
    <w:rsid w:val="00461899"/>
    <w:rsid w:val="00462CA5"/>
    <w:rsid w:val="00463C9C"/>
    <w:rsid w:val="00467E7A"/>
    <w:rsid w:val="0047738A"/>
    <w:rsid w:val="004819A2"/>
    <w:rsid w:val="00484223"/>
    <w:rsid w:val="00484643"/>
    <w:rsid w:val="004910B3"/>
    <w:rsid w:val="004927B6"/>
    <w:rsid w:val="00492957"/>
    <w:rsid w:val="00492B2F"/>
    <w:rsid w:val="004935C5"/>
    <w:rsid w:val="00494727"/>
    <w:rsid w:val="00497618"/>
    <w:rsid w:val="004A37EC"/>
    <w:rsid w:val="004A481D"/>
    <w:rsid w:val="004A4B0F"/>
    <w:rsid w:val="004A7BA7"/>
    <w:rsid w:val="004B4340"/>
    <w:rsid w:val="004B5E23"/>
    <w:rsid w:val="004B621F"/>
    <w:rsid w:val="004B663D"/>
    <w:rsid w:val="004B7D2E"/>
    <w:rsid w:val="004C1579"/>
    <w:rsid w:val="004C6982"/>
    <w:rsid w:val="004D4FB5"/>
    <w:rsid w:val="004D6246"/>
    <w:rsid w:val="004D7BF3"/>
    <w:rsid w:val="004E0DB1"/>
    <w:rsid w:val="004E29F0"/>
    <w:rsid w:val="004E3320"/>
    <w:rsid w:val="004E766B"/>
    <w:rsid w:val="004F0A1F"/>
    <w:rsid w:val="004F1818"/>
    <w:rsid w:val="004F2583"/>
    <w:rsid w:val="004F60D5"/>
    <w:rsid w:val="004F70B0"/>
    <w:rsid w:val="00504B60"/>
    <w:rsid w:val="00504B8F"/>
    <w:rsid w:val="005055F8"/>
    <w:rsid w:val="00505802"/>
    <w:rsid w:val="005058F2"/>
    <w:rsid w:val="00506A5D"/>
    <w:rsid w:val="00510D3A"/>
    <w:rsid w:val="00510FE2"/>
    <w:rsid w:val="00514400"/>
    <w:rsid w:val="00515172"/>
    <w:rsid w:val="005166D8"/>
    <w:rsid w:val="005225EB"/>
    <w:rsid w:val="00523E4C"/>
    <w:rsid w:val="00524405"/>
    <w:rsid w:val="005262CB"/>
    <w:rsid w:val="005265E9"/>
    <w:rsid w:val="00530686"/>
    <w:rsid w:val="00532EA5"/>
    <w:rsid w:val="00542525"/>
    <w:rsid w:val="00547F84"/>
    <w:rsid w:val="00550CAB"/>
    <w:rsid w:val="00552569"/>
    <w:rsid w:val="005543A6"/>
    <w:rsid w:val="00556076"/>
    <w:rsid w:val="0055614C"/>
    <w:rsid w:val="0056022C"/>
    <w:rsid w:val="00561791"/>
    <w:rsid w:val="00563CA3"/>
    <w:rsid w:val="005641B6"/>
    <w:rsid w:val="00564A53"/>
    <w:rsid w:val="00564F40"/>
    <w:rsid w:val="005678FF"/>
    <w:rsid w:val="00570AD6"/>
    <w:rsid w:val="00570D56"/>
    <w:rsid w:val="00571AF7"/>
    <w:rsid w:val="00571B8A"/>
    <w:rsid w:val="005751FA"/>
    <w:rsid w:val="005753F6"/>
    <w:rsid w:val="0058101F"/>
    <w:rsid w:val="00586E69"/>
    <w:rsid w:val="00587E18"/>
    <w:rsid w:val="00591B1A"/>
    <w:rsid w:val="00592283"/>
    <w:rsid w:val="00596289"/>
    <w:rsid w:val="005A58D7"/>
    <w:rsid w:val="005B0C47"/>
    <w:rsid w:val="005B439C"/>
    <w:rsid w:val="005B7F2E"/>
    <w:rsid w:val="005C069D"/>
    <w:rsid w:val="005C5874"/>
    <w:rsid w:val="005C5B61"/>
    <w:rsid w:val="005C773A"/>
    <w:rsid w:val="005D280A"/>
    <w:rsid w:val="005E467C"/>
    <w:rsid w:val="005F493C"/>
    <w:rsid w:val="005F7EE0"/>
    <w:rsid w:val="006038DF"/>
    <w:rsid w:val="006141DA"/>
    <w:rsid w:val="0061547D"/>
    <w:rsid w:val="00616281"/>
    <w:rsid w:val="00617157"/>
    <w:rsid w:val="006214DD"/>
    <w:rsid w:val="006224E6"/>
    <w:rsid w:val="006225A7"/>
    <w:rsid w:val="0062349D"/>
    <w:rsid w:val="00626FE0"/>
    <w:rsid w:val="006330C5"/>
    <w:rsid w:val="00633FB1"/>
    <w:rsid w:val="00635337"/>
    <w:rsid w:val="00635C46"/>
    <w:rsid w:val="0063608E"/>
    <w:rsid w:val="006431B6"/>
    <w:rsid w:val="00647B0F"/>
    <w:rsid w:val="00652CB2"/>
    <w:rsid w:val="0065516C"/>
    <w:rsid w:val="00655A3F"/>
    <w:rsid w:val="006648AB"/>
    <w:rsid w:val="006660CF"/>
    <w:rsid w:val="0066680E"/>
    <w:rsid w:val="00671625"/>
    <w:rsid w:val="00673F8B"/>
    <w:rsid w:val="00674E63"/>
    <w:rsid w:val="00677C8D"/>
    <w:rsid w:val="00677FEB"/>
    <w:rsid w:val="00680AD1"/>
    <w:rsid w:val="00680DF5"/>
    <w:rsid w:val="00684292"/>
    <w:rsid w:val="00691F7E"/>
    <w:rsid w:val="006931D4"/>
    <w:rsid w:val="00694505"/>
    <w:rsid w:val="00696426"/>
    <w:rsid w:val="00696B56"/>
    <w:rsid w:val="00697C8B"/>
    <w:rsid w:val="006A0D1C"/>
    <w:rsid w:val="006A1FF9"/>
    <w:rsid w:val="006A54B1"/>
    <w:rsid w:val="006B0F01"/>
    <w:rsid w:val="006B1412"/>
    <w:rsid w:val="006B5F0A"/>
    <w:rsid w:val="006B5FE8"/>
    <w:rsid w:val="006C0525"/>
    <w:rsid w:val="006C1C1E"/>
    <w:rsid w:val="006C73BC"/>
    <w:rsid w:val="006D4F95"/>
    <w:rsid w:val="006E1437"/>
    <w:rsid w:val="006E3F01"/>
    <w:rsid w:val="006E50FC"/>
    <w:rsid w:val="006E772E"/>
    <w:rsid w:val="006F3280"/>
    <w:rsid w:val="00701168"/>
    <w:rsid w:val="00701599"/>
    <w:rsid w:val="00703418"/>
    <w:rsid w:val="00705632"/>
    <w:rsid w:val="007075D9"/>
    <w:rsid w:val="00711179"/>
    <w:rsid w:val="00712678"/>
    <w:rsid w:val="007155E2"/>
    <w:rsid w:val="00720C82"/>
    <w:rsid w:val="007215ED"/>
    <w:rsid w:val="0072388B"/>
    <w:rsid w:val="00724B24"/>
    <w:rsid w:val="00726652"/>
    <w:rsid w:val="00730170"/>
    <w:rsid w:val="00734AEC"/>
    <w:rsid w:val="00740D86"/>
    <w:rsid w:val="00741D4A"/>
    <w:rsid w:val="00742483"/>
    <w:rsid w:val="007444CE"/>
    <w:rsid w:val="00744BDB"/>
    <w:rsid w:val="00745E1F"/>
    <w:rsid w:val="00746F5A"/>
    <w:rsid w:val="00750073"/>
    <w:rsid w:val="0075024B"/>
    <w:rsid w:val="00751D09"/>
    <w:rsid w:val="00767C85"/>
    <w:rsid w:val="00771F29"/>
    <w:rsid w:val="007724FE"/>
    <w:rsid w:val="00773BF3"/>
    <w:rsid w:val="00774AA7"/>
    <w:rsid w:val="007752A6"/>
    <w:rsid w:val="00775DAE"/>
    <w:rsid w:val="0077739B"/>
    <w:rsid w:val="00777B2F"/>
    <w:rsid w:val="00786517"/>
    <w:rsid w:val="00790485"/>
    <w:rsid w:val="00791096"/>
    <w:rsid w:val="00793C28"/>
    <w:rsid w:val="0079699F"/>
    <w:rsid w:val="007A2673"/>
    <w:rsid w:val="007A5633"/>
    <w:rsid w:val="007A78CD"/>
    <w:rsid w:val="007A78F1"/>
    <w:rsid w:val="007B0D83"/>
    <w:rsid w:val="007B7064"/>
    <w:rsid w:val="007C01CA"/>
    <w:rsid w:val="007C12BF"/>
    <w:rsid w:val="007C1E10"/>
    <w:rsid w:val="007C48DF"/>
    <w:rsid w:val="007C7AF2"/>
    <w:rsid w:val="007D4046"/>
    <w:rsid w:val="007D7A6E"/>
    <w:rsid w:val="007E0314"/>
    <w:rsid w:val="007E0861"/>
    <w:rsid w:val="007E252C"/>
    <w:rsid w:val="007E3AD3"/>
    <w:rsid w:val="007E475E"/>
    <w:rsid w:val="007E5626"/>
    <w:rsid w:val="007F385A"/>
    <w:rsid w:val="007F3F1A"/>
    <w:rsid w:val="007F4919"/>
    <w:rsid w:val="007F7599"/>
    <w:rsid w:val="007F777E"/>
    <w:rsid w:val="007F7EAC"/>
    <w:rsid w:val="008074ED"/>
    <w:rsid w:val="00810E1E"/>
    <w:rsid w:val="00811B5C"/>
    <w:rsid w:val="00814FE5"/>
    <w:rsid w:val="00815F81"/>
    <w:rsid w:val="00820159"/>
    <w:rsid w:val="00820523"/>
    <w:rsid w:val="0082053F"/>
    <w:rsid w:val="0082149E"/>
    <w:rsid w:val="008217DF"/>
    <w:rsid w:val="008223B0"/>
    <w:rsid w:val="0082344F"/>
    <w:rsid w:val="00824D5E"/>
    <w:rsid w:val="00826567"/>
    <w:rsid w:val="00826C02"/>
    <w:rsid w:val="00832DFF"/>
    <w:rsid w:val="008372C9"/>
    <w:rsid w:val="00841974"/>
    <w:rsid w:val="00841E2B"/>
    <w:rsid w:val="008443F1"/>
    <w:rsid w:val="00844954"/>
    <w:rsid w:val="00845380"/>
    <w:rsid w:val="00847804"/>
    <w:rsid w:val="0085206A"/>
    <w:rsid w:val="0085429F"/>
    <w:rsid w:val="00854D1F"/>
    <w:rsid w:val="00860FB1"/>
    <w:rsid w:val="00862572"/>
    <w:rsid w:val="008643AB"/>
    <w:rsid w:val="00867B68"/>
    <w:rsid w:val="00871AFF"/>
    <w:rsid w:val="008728AA"/>
    <w:rsid w:val="00874ED9"/>
    <w:rsid w:val="00876761"/>
    <w:rsid w:val="00877A89"/>
    <w:rsid w:val="00884726"/>
    <w:rsid w:val="00884B0F"/>
    <w:rsid w:val="008879CD"/>
    <w:rsid w:val="0089115D"/>
    <w:rsid w:val="00893F5A"/>
    <w:rsid w:val="00894A62"/>
    <w:rsid w:val="008958AA"/>
    <w:rsid w:val="00897B38"/>
    <w:rsid w:val="008A0522"/>
    <w:rsid w:val="008A1FEC"/>
    <w:rsid w:val="008A2127"/>
    <w:rsid w:val="008A4937"/>
    <w:rsid w:val="008A68D6"/>
    <w:rsid w:val="008A78B6"/>
    <w:rsid w:val="008B5EE3"/>
    <w:rsid w:val="008C0D7C"/>
    <w:rsid w:val="008C15B5"/>
    <w:rsid w:val="008C1CB0"/>
    <w:rsid w:val="008C2940"/>
    <w:rsid w:val="008C6A22"/>
    <w:rsid w:val="008C71C1"/>
    <w:rsid w:val="008D1F3D"/>
    <w:rsid w:val="008D6ABA"/>
    <w:rsid w:val="008E0F1D"/>
    <w:rsid w:val="008E2708"/>
    <w:rsid w:val="008E37A5"/>
    <w:rsid w:val="008E680B"/>
    <w:rsid w:val="008F0414"/>
    <w:rsid w:val="008F08AD"/>
    <w:rsid w:val="008F38D9"/>
    <w:rsid w:val="009025FC"/>
    <w:rsid w:val="0090447F"/>
    <w:rsid w:val="00904E08"/>
    <w:rsid w:val="00904E7B"/>
    <w:rsid w:val="00904F72"/>
    <w:rsid w:val="0090569F"/>
    <w:rsid w:val="009065EA"/>
    <w:rsid w:val="00906F1E"/>
    <w:rsid w:val="00912595"/>
    <w:rsid w:val="0091289F"/>
    <w:rsid w:val="009171A8"/>
    <w:rsid w:val="0092385B"/>
    <w:rsid w:val="00925ADD"/>
    <w:rsid w:val="009265B6"/>
    <w:rsid w:val="00930809"/>
    <w:rsid w:val="009310D5"/>
    <w:rsid w:val="00931403"/>
    <w:rsid w:val="00933C9C"/>
    <w:rsid w:val="00935818"/>
    <w:rsid w:val="00937F10"/>
    <w:rsid w:val="0094145B"/>
    <w:rsid w:val="0094709D"/>
    <w:rsid w:val="009511EA"/>
    <w:rsid w:val="009549D6"/>
    <w:rsid w:val="00954B07"/>
    <w:rsid w:val="00960857"/>
    <w:rsid w:val="009623A1"/>
    <w:rsid w:val="0097642B"/>
    <w:rsid w:val="009822A2"/>
    <w:rsid w:val="0098290D"/>
    <w:rsid w:val="0099275F"/>
    <w:rsid w:val="00994791"/>
    <w:rsid w:val="009A0B39"/>
    <w:rsid w:val="009A1EAF"/>
    <w:rsid w:val="009A28ED"/>
    <w:rsid w:val="009A30E2"/>
    <w:rsid w:val="009A4104"/>
    <w:rsid w:val="009A5799"/>
    <w:rsid w:val="009A6654"/>
    <w:rsid w:val="009B5261"/>
    <w:rsid w:val="009B78CE"/>
    <w:rsid w:val="009C15BB"/>
    <w:rsid w:val="009C23EC"/>
    <w:rsid w:val="009C5A4D"/>
    <w:rsid w:val="009C7785"/>
    <w:rsid w:val="009C78E8"/>
    <w:rsid w:val="009D22CA"/>
    <w:rsid w:val="009D519F"/>
    <w:rsid w:val="009E0692"/>
    <w:rsid w:val="009E4921"/>
    <w:rsid w:val="009E548F"/>
    <w:rsid w:val="009E6C7A"/>
    <w:rsid w:val="009E6E28"/>
    <w:rsid w:val="009F20B1"/>
    <w:rsid w:val="009F315E"/>
    <w:rsid w:val="009F3414"/>
    <w:rsid w:val="009F6144"/>
    <w:rsid w:val="009F6CA3"/>
    <w:rsid w:val="00A0229E"/>
    <w:rsid w:val="00A024B4"/>
    <w:rsid w:val="00A04C98"/>
    <w:rsid w:val="00A052C0"/>
    <w:rsid w:val="00A0695C"/>
    <w:rsid w:val="00A110D3"/>
    <w:rsid w:val="00A12099"/>
    <w:rsid w:val="00A167E1"/>
    <w:rsid w:val="00A2226F"/>
    <w:rsid w:val="00A22F38"/>
    <w:rsid w:val="00A26B11"/>
    <w:rsid w:val="00A27512"/>
    <w:rsid w:val="00A27724"/>
    <w:rsid w:val="00A30EC1"/>
    <w:rsid w:val="00A33586"/>
    <w:rsid w:val="00A35FEC"/>
    <w:rsid w:val="00A3753C"/>
    <w:rsid w:val="00A412CE"/>
    <w:rsid w:val="00A461D3"/>
    <w:rsid w:val="00A5346D"/>
    <w:rsid w:val="00A61DCE"/>
    <w:rsid w:val="00A64628"/>
    <w:rsid w:val="00A67D79"/>
    <w:rsid w:val="00A706D6"/>
    <w:rsid w:val="00A70833"/>
    <w:rsid w:val="00A70C58"/>
    <w:rsid w:val="00A72650"/>
    <w:rsid w:val="00A74B84"/>
    <w:rsid w:val="00A74C40"/>
    <w:rsid w:val="00A76AFA"/>
    <w:rsid w:val="00A80892"/>
    <w:rsid w:val="00A86A71"/>
    <w:rsid w:val="00A917F7"/>
    <w:rsid w:val="00A93755"/>
    <w:rsid w:val="00A94F31"/>
    <w:rsid w:val="00A951AE"/>
    <w:rsid w:val="00A95ABC"/>
    <w:rsid w:val="00A96422"/>
    <w:rsid w:val="00A97761"/>
    <w:rsid w:val="00AA2A43"/>
    <w:rsid w:val="00AA54E3"/>
    <w:rsid w:val="00AA6490"/>
    <w:rsid w:val="00AA6862"/>
    <w:rsid w:val="00AB0C87"/>
    <w:rsid w:val="00AB1569"/>
    <w:rsid w:val="00AB3435"/>
    <w:rsid w:val="00AB38E2"/>
    <w:rsid w:val="00AB3A7F"/>
    <w:rsid w:val="00AB53A1"/>
    <w:rsid w:val="00AB57DF"/>
    <w:rsid w:val="00AB61AF"/>
    <w:rsid w:val="00AC2E1E"/>
    <w:rsid w:val="00AC3AD6"/>
    <w:rsid w:val="00AC7CF8"/>
    <w:rsid w:val="00AD3EB7"/>
    <w:rsid w:val="00AD593C"/>
    <w:rsid w:val="00AE0F33"/>
    <w:rsid w:val="00AE26DA"/>
    <w:rsid w:val="00AE2765"/>
    <w:rsid w:val="00AE4286"/>
    <w:rsid w:val="00AE5BD6"/>
    <w:rsid w:val="00AE7088"/>
    <w:rsid w:val="00AF01A8"/>
    <w:rsid w:val="00AF5DA6"/>
    <w:rsid w:val="00AF7A80"/>
    <w:rsid w:val="00B014AA"/>
    <w:rsid w:val="00B05E3B"/>
    <w:rsid w:val="00B06112"/>
    <w:rsid w:val="00B07FE6"/>
    <w:rsid w:val="00B10333"/>
    <w:rsid w:val="00B12280"/>
    <w:rsid w:val="00B14368"/>
    <w:rsid w:val="00B149D9"/>
    <w:rsid w:val="00B15608"/>
    <w:rsid w:val="00B21A0C"/>
    <w:rsid w:val="00B261E7"/>
    <w:rsid w:val="00B26535"/>
    <w:rsid w:val="00B30E0B"/>
    <w:rsid w:val="00B30EA5"/>
    <w:rsid w:val="00B34D1D"/>
    <w:rsid w:val="00B3535E"/>
    <w:rsid w:val="00B358A6"/>
    <w:rsid w:val="00B36FF1"/>
    <w:rsid w:val="00B43AA8"/>
    <w:rsid w:val="00B43DEB"/>
    <w:rsid w:val="00B44477"/>
    <w:rsid w:val="00B45789"/>
    <w:rsid w:val="00B46CC2"/>
    <w:rsid w:val="00B472FF"/>
    <w:rsid w:val="00B51436"/>
    <w:rsid w:val="00B536DC"/>
    <w:rsid w:val="00B60953"/>
    <w:rsid w:val="00B60EB5"/>
    <w:rsid w:val="00B627C0"/>
    <w:rsid w:val="00B62F11"/>
    <w:rsid w:val="00B64B12"/>
    <w:rsid w:val="00B6522D"/>
    <w:rsid w:val="00B7416E"/>
    <w:rsid w:val="00B80CC2"/>
    <w:rsid w:val="00B81FD2"/>
    <w:rsid w:val="00B85030"/>
    <w:rsid w:val="00B8574C"/>
    <w:rsid w:val="00B85789"/>
    <w:rsid w:val="00B86F3C"/>
    <w:rsid w:val="00B87219"/>
    <w:rsid w:val="00B928A1"/>
    <w:rsid w:val="00B96653"/>
    <w:rsid w:val="00BA1D1D"/>
    <w:rsid w:val="00BA4E51"/>
    <w:rsid w:val="00BA548D"/>
    <w:rsid w:val="00BB094E"/>
    <w:rsid w:val="00BB36D6"/>
    <w:rsid w:val="00BB5458"/>
    <w:rsid w:val="00BB7C49"/>
    <w:rsid w:val="00BC4D72"/>
    <w:rsid w:val="00BC5BD2"/>
    <w:rsid w:val="00BC7B65"/>
    <w:rsid w:val="00BD1537"/>
    <w:rsid w:val="00BD24D1"/>
    <w:rsid w:val="00BD5C0D"/>
    <w:rsid w:val="00BE758D"/>
    <w:rsid w:val="00BF20FA"/>
    <w:rsid w:val="00BF2663"/>
    <w:rsid w:val="00BF4AED"/>
    <w:rsid w:val="00C01628"/>
    <w:rsid w:val="00C02DE4"/>
    <w:rsid w:val="00C043DF"/>
    <w:rsid w:val="00C05277"/>
    <w:rsid w:val="00C10D4C"/>
    <w:rsid w:val="00C12BA6"/>
    <w:rsid w:val="00C133F6"/>
    <w:rsid w:val="00C1670A"/>
    <w:rsid w:val="00C20FFD"/>
    <w:rsid w:val="00C23617"/>
    <w:rsid w:val="00C26DDC"/>
    <w:rsid w:val="00C2726D"/>
    <w:rsid w:val="00C278A5"/>
    <w:rsid w:val="00C3327B"/>
    <w:rsid w:val="00C44473"/>
    <w:rsid w:val="00C4583B"/>
    <w:rsid w:val="00C510D1"/>
    <w:rsid w:val="00C51C3A"/>
    <w:rsid w:val="00C535C6"/>
    <w:rsid w:val="00C54B27"/>
    <w:rsid w:val="00C54B75"/>
    <w:rsid w:val="00C56105"/>
    <w:rsid w:val="00C5652C"/>
    <w:rsid w:val="00C60FFA"/>
    <w:rsid w:val="00C618A9"/>
    <w:rsid w:val="00C61F64"/>
    <w:rsid w:val="00C70711"/>
    <w:rsid w:val="00C723E6"/>
    <w:rsid w:val="00C7777A"/>
    <w:rsid w:val="00C83955"/>
    <w:rsid w:val="00C84C32"/>
    <w:rsid w:val="00C84D20"/>
    <w:rsid w:val="00C91C26"/>
    <w:rsid w:val="00C92BDB"/>
    <w:rsid w:val="00C93E68"/>
    <w:rsid w:val="00C94928"/>
    <w:rsid w:val="00C97489"/>
    <w:rsid w:val="00C978D7"/>
    <w:rsid w:val="00CA2EF4"/>
    <w:rsid w:val="00CA4D55"/>
    <w:rsid w:val="00CB207D"/>
    <w:rsid w:val="00CB4A1B"/>
    <w:rsid w:val="00CC034D"/>
    <w:rsid w:val="00CC40F0"/>
    <w:rsid w:val="00CC6279"/>
    <w:rsid w:val="00CC6724"/>
    <w:rsid w:val="00CC744F"/>
    <w:rsid w:val="00CD1AEA"/>
    <w:rsid w:val="00CD4DBC"/>
    <w:rsid w:val="00CD4F74"/>
    <w:rsid w:val="00CD67FC"/>
    <w:rsid w:val="00CE015D"/>
    <w:rsid w:val="00CE4B34"/>
    <w:rsid w:val="00CE5468"/>
    <w:rsid w:val="00CE64DA"/>
    <w:rsid w:val="00CF1977"/>
    <w:rsid w:val="00CF3CCA"/>
    <w:rsid w:val="00CF762A"/>
    <w:rsid w:val="00CF7E3F"/>
    <w:rsid w:val="00D00BD3"/>
    <w:rsid w:val="00D116FF"/>
    <w:rsid w:val="00D11B06"/>
    <w:rsid w:val="00D136EC"/>
    <w:rsid w:val="00D20C3E"/>
    <w:rsid w:val="00D22E97"/>
    <w:rsid w:val="00D23F34"/>
    <w:rsid w:val="00D26795"/>
    <w:rsid w:val="00D27AFF"/>
    <w:rsid w:val="00D27CA1"/>
    <w:rsid w:val="00D313C7"/>
    <w:rsid w:val="00D31BCA"/>
    <w:rsid w:val="00D329F0"/>
    <w:rsid w:val="00D355A1"/>
    <w:rsid w:val="00D37195"/>
    <w:rsid w:val="00D371B0"/>
    <w:rsid w:val="00D41F5A"/>
    <w:rsid w:val="00D47AC3"/>
    <w:rsid w:val="00D52F71"/>
    <w:rsid w:val="00D53494"/>
    <w:rsid w:val="00D55852"/>
    <w:rsid w:val="00D55E4E"/>
    <w:rsid w:val="00D603E0"/>
    <w:rsid w:val="00D60E28"/>
    <w:rsid w:val="00D63226"/>
    <w:rsid w:val="00D645E2"/>
    <w:rsid w:val="00D66952"/>
    <w:rsid w:val="00D67237"/>
    <w:rsid w:val="00D71EEC"/>
    <w:rsid w:val="00D72848"/>
    <w:rsid w:val="00D745B6"/>
    <w:rsid w:val="00D756B5"/>
    <w:rsid w:val="00D75F00"/>
    <w:rsid w:val="00D77532"/>
    <w:rsid w:val="00D8083E"/>
    <w:rsid w:val="00D85632"/>
    <w:rsid w:val="00D860DF"/>
    <w:rsid w:val="00D871FC"/>
    <w:rsid w:val="00D93392"/>
    <w:rsid w:val="00D95698"/>
    <w:rsid w:val="00D97D65"/>
    <w:rsid w:val="00DA1289"/>
    <w:rsid w:val="00DA1C88"/>
    <w:rsid w:val="00DA3CE4"/>
    <w:rsid w:val="00DB6D27"/>
    <w:rsid w:val="00DC0DC9"/>
    <w:rsid w:val="00DC12C7"/>
    <w:rsid w:val="00DC2C83"/>
    <w:rsid w:val="00DC3AA7"/>
    <w:rsid w:val="00DC4B80"/>
    <w:rsid w:val="00DD0F7B"/>
    <w:rsid w:val="00DD29E6"/>
    <w:rsid w:val="00DE314B"/>
    <w:rsid w:val="00DE6ABE"/>
    <w:rsid w:val="00DE6F04"/>
    <w:rsid w:val="00DF0A24"/>
    <w:rsid w:val="00DF23BB"/>
    <w:rsid w:val="00DF671E"/>
    <w:rsid w:val="00DF6F42"/>
    <w:rsid w:val="00E008D5"/>
    <w:rsid w:val="00E048A1"/>
    <w:rsid w:val="00E05861"/>
    <w:rsid w:val="00E0772D"/>
    <w:rsid w:val="00E07B6F"/>
    <w:rsid w:val="00E108AB"/>
    <w:rsid w:val="00E11215"/>
    <w:rsid w:val="00E14123"/>
    <w:rsid w:val="00E147DB"/>
    <w:rsid w:val="00E172F4"/>
    <w:rsid w:val="00E17C1A"/>
    <w:rsid w:val="00E208C9"/>
    <w:rsid w:val="00E2297F"/>
    <w:rsid w:val="00E23780"/>
    <w:rsid w:val="00E23A95"/>
    <w:rsid w:val="00E24656"/>
    <w:rsid w:val="00E26B9F"/>
    <w:rsid w:val="00E356BB"/>
    <w:rsid w:val="00E42605"/>
    <w:rsid w:val="00E43640"/>
    <w:rsid w:val="00E445AD"/>
    <w:rsid w:val="00E50297"/>
    <w:rsid w:val="00E50660"/>
    <w:rsid w:val="00E507E7"/>
    <w:rsid w:val="00E52F87"/>
    <w:rsid w:val="00E53695"/>
    <w:rsid w:val="00E56FA1"/>
    <w:rsid w:val="00E61473"/>
    <w:rsid w:val="00E62205"/>
    <w:rsid w:val="00E66AB3"/>
    <w:rsid w:val="00E676F7"/>
    <w:rsid w:val="00E71C9D"/>
    <w:rsid w:val="00E7486A"/>
    <w:rsid w:val="00E75CF7"/>
    <w:rsid w:val="00E77146"/>
    <w:rsid w:val="00E81C09"/>
    <w:rsid w:val="00E83E58"/>
    <w:rsid w:val="00E852BD"/>
    <w:rsid w:val="00E960B0"/>
    <w:rsid w:val="00E968FA"/>
    <w:rsid w:val="00EA19E1"/>
    <w:rsid w:val="00EA1CA7"/>
    <w:rsid w:val="00EA36BA"/>
    <w:rsid w:val="00EA7749"/>
    <w:rsid w:val="00EB00DB"/>
    <w:rsid w:val="00EB5FE3"/>
    <w:rsid w:val="00EB62F7"/>
    <w:rsid w:val="00EB677C"/>
    <w:rsid w:val="00EC31A3"/>
    <w:rsid w:val="00EC33A6"/>
    <w:rsid w:val="00EC42E6"/>
    <w:rsid w:val="00EC47B1"/>
    <w:rsid w:val="00EC67E9"/>
    <w:rsid w:val="00EC6A95"/>
    <w:rsid w:val="00EC71C9"/>
    <w:rsid w:val="00ED6403"/>
    <w:rsid w:val="00ED729D"/>
    <w:rsid w:val="00ED746E"/>
    <w:rsid w:val="00EE055F"/>
    <w:rsid w:val="00EE281D"/>
    <w:rsid w:val="00EE2D82"/>
    <w:rsid w:val="00EF0FAB"/>
    <w:rsid w:val="00EF0FD2"/>
    <w:rsid w:val="00EF1C0A"/>
    <w:rsid w:val="00EF41CC"/>
    <w:rsid w:val="00EF5E30"/>
    <w:rsid w:val="00EF631D"/>
    <w:rsid w:val="00F03543"/>
    <w:rsid w:val="00F04E46"/>
    <w:rsid w:val="00F11E56"/>
    <w:rsid w:val="00F12C6E"/>
    <w:rsid w:val="00F147D4"/>
    <w:rsid w:val="00F154DE"/>
    <w:rsid w:val="00F15CF3"/>
    <w:rsid w:val="00F161E0"/>
    <w:rsid w:val="00F16BD3"/>
    <w:rsid w:val="00F20E47"/>
    <w:rsid w:val="00F22A17"/>
    <w:rsid w:val="00F22C2C"/>
    <w:rsid w:val="00F25540"/>
    <w:rsid w:val="00F31B3A"/>
    <w:rsid w:val="00F33694"/>
    <w:rsid w:val="00F3398B"/>
    <w:rsid w:val="00F33CC6"/>
    <w:rsid w:val="00F34604"/>
    <w:rsid w:val="00F36707"/>
    <w:rsid w:val="00F40C54"/>
    <w:rsid w:val="00F43ECD"/>
    <w:rsid w:val="00F53CF5"/>
    <w:rsid w:val="00F57588"/>
    <w:rsid w:val="00F57ADE"/>
    <w:rsid w:val="00F611A1"/>
    <w:rsid w:val="00F63F02"/>
    <w:rsid w:val="00F6489A"/>
    <w:rsid w:val="00F678A3"/>
    <w:rsid w:val="00F7109A"/>
    <w:rsid w:val="00F72C62"/>
    <w:rsid w:val="00F739D9"/>
    <w:rsid w:val="00F74FEC"/>
    <w:rsid w:val="00F750AE"/>
    <w:rsid w:val="00F776E1"/>
    <w:rsid w:val="00F82671"/>
    <w:rsid w:val="00F956CC"/>
    <w:rsid w:val="00F95711"/>
    <w:rsid w:val="00F963AB"/>
    <w:rsid w:val="00F97916"/>
    <w:rsid w:val="00FA0935"/>
    <w:rsid w:val="00FA206D"/>
    <w:rsid w:val="00FA2234"/>
    <w:rsid w:val="00FA2709"/>
    <w:rsid w:val="00FA2761"/>
    <w:rsid w:val="00FA464A"/>
    <w:rsid w:val="00FA48F7"/>
    <w:rsid w:val="00FA496E"/>
    <w:rsid w:val="00FA6B7F"/>
    <w:rsid w:val="00FB00B7"/>
    <w:rsid w:val="00FB106D"/>
    <w:rsid w:val="00FB1455"/>
    <w:rsid w:val="00FB2431"/>
    <w:rsid w:val="00FB3D14"/>
    <w:rsid w:val="00FB67BF"/>
    <w:rsid w:val="00FB6AD0"/>
    <w:rsid w:val="00FB72C3"/>
    <w:rsid w:val="00FB731B"/>
    <w:rsid w:val="00FC024D"/>
    <w:rsid w:val="00FC23E6"/>
    <w:rsid w:val="00FC3A93"/>
    <w:rsid w:val="00FC432D"/>
    <w:rsid w:val="00FC5037"/>
    <w:rsid w:val="00FC6AB5"/>
    <w:rsid w:val="00FC6FFB"/>
    <w:rsid w:val="00FC77CD"/>
    <w:rsid w:val="00FD14A1"/>
    <w:rsid w:val="00FD1EED"/>
    <w:rsid w:val="00FD26A8"/>
    <w:rsid w:val="00FD2957"/>
    <w:rsid w:val="00FD674C"/>
    <w:rsid w:val="00FD714D"/>
    <w:rsid w:val="00FE0AAF"/>
    <w:rsid w:val="00FE0B04"/>
    <w:rsid w:val="00FE392B"/>
    <w:rsid w:val="00FE499A"/>
    <w:rsid w:val="00FF01D8"/>
    <w:rsid w:val="00FF1A61"/>
    <w:rsid w:val="00FF2C4A"/>
    <w:rsid w:val="00FF4B4E"/>
    <w:rsid w:val="00FF4C3D"/>
    <w:rsid w:val="00FF529C"/>
    <w:rsid w:val="00FF55F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9FC17"/>
  <w15:chartTrackingRefBased/>
  <w15:docId w15:val="{AECE06CB-26EC-41FC-88BE-76300887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F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33FB1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AF5DA6"/>
  </w:style>
  <w:style w:type="table" w:styleId="a7">
    <w:name w:val="Table Grid"/>
    <w:basedOn w:val="a1"/>
    <w:rsid w:val="00E17C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8958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958A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8A68D6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7D4046"/>
    <w:rPr>
      <w:kern w:val="2"/>
      <w:sz w:val="21"/>
      <w:szCs w:val="24"/>
    </w:rPr>
  </w:style>
  <w:style w:type="character" w:styleId="ab">
    <w:name w:val="annotation reference"/>
    <w:unhideWhenUsed/>
    <w:rsid w:val="00666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E242-9B17-44A8-8EDD-3219E90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3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</vt:lpstr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大阪大学</dc:creator>
  <cp:keywords/>
  <cp:lastModifiedBy>阪谷　聡汰</cp:lastModifiedBy>
  <cp:revision>4</cp:revision>
  <cp:lastPrinted>2023-01-18T23:34:00Z</cp:lastPrinted>
  <dcterms:created xsi:type="dcterms:W3CDTF">2023-01-18T23:35:00Z</dcterms:created>
  <dcterms:modified xsi:type="dcterms:W3CDTF">2024-01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432349fff0a315219233ff37ec76560ff47f6f0ee2ac89ca3d993060297735</vt:lpwstr>
  </property>
</Properties>
</file>